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1D7CC2DA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3401C2">
        <w:rPr>
          <w:rFonts w:ascii="Cambria" w:hAnsi="Cambria"/>
          <w:b/>
          <w:bCs/>
        </w:rPr>
        <w:t>7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8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62731" w:rsidRPr="00097E29" w14:paraId="609C78C8" w14:textId="77777777" w:rsidTr="007D735D">
        <w:trPr>
          <w:trHeight w:val="9408"/>
        </w:trPr>
        <w:tc>
          <w:tcPr>
            <w:tcW w:w="895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7D735D">
            <w:pPr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7D735D">
            <w:pPr>
              <w:numPr>
                <w:ilvl w:val="0"/>
                <w:numId w:val="27"/>
              </w:num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7D735D">
            <w:pPr>
              <w:spacing w:line="276" w:lineRule="auto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7D735D">
            <w:pPr>
              <w:spacing w:line="276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D735D">
            <w:pPr>
              <w:pStyle w:val="Tekstpodstawowy"/>
              <w:spacing w:line="276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D735D">
            <w:pPr>
              <w:pStyle w:val="Tekstpodstawowy"/>
              <w:spacing w:line="276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7D735D">
        <w:trPr>
          <w:trHeight w:val="1724"/>
        </w:trPr>
        <w:tc>
          <w:tcPr>
            <w:tcW w:w="895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6E235F68" w14:textId="537EEE4B" w:rsidR="002D7F1F" w:rsidRPr="002D7F1F" w:rsidRDefault="003401C2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  <w:r w:rsidRPr="003401C2">
              <w:rPr>
                <w:rFonts w:ascii="Cambria" w:hAnsi="Cambria"/>
                <w:b/>
                <w:sz w:val="24"/>
                <w:szCs w:val="24"/>
              </w:rPr>
              <w:t>„Remont dróg wewnętrznych na terenie Gminy Olszanica”</w:t>
            </w: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1158963B" w14:textId="64E7FD65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1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</w:t>
            </w:r>
            <w:r w:rsidR="003401C2" w:rsidRPr="003401C2">
              <w:rPr>
                <w:rFonts w:ascii="Cambria" w:hAnsi="Cambria" w:cs="Helvetica"/>
                <w:bCs/>
                <w:color w:val="000000"/>
                <w:sz w:val="24"/>
                <w:szCs w:val="22"/>
              </w:rPr>
              <w:t>Remont dróg wewnętrznych w miejscowości Rudenka</w:t>
            </w:r>
          </w:p>
          <w:p w14:paraId="32F10467" w14:textId="77777777" w:rsidR="003401C2" w:rsidRPr="00EE21F0" w:rsidRDefault="003401C2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18B8A73B" w14:textId="77777777" w:rsidR="00EE21F0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14"/>
                <w:szCs w:val="22"/>
              </w:rPr>
            </w:pPr>
          </w:p>
          <w:p w14:paraId="7DA1D0D3" w14:textId="5F04BD00" w:rsidR="00EE21F0" w:rsidRDefault="00305245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Zadanie nr 2</w:t>
            </w:r>
            <w:r w:rsidR="00EE21F0"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-</w:t>
            </w:r>
            <w:r w:rsidR="00EE21F0"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 </w:t>
            </w:r>
            <w:r w:rsidR="003401C2" w:rsidRPr="003401C2">
              <w:rPr>
                <w:rFonts w:ascii="Cambria" w:hAnsi="Cambria" w:cs="Helvetica"/>
                <w:bCs/>
                <w:color w:val="000000"/>
                <w:sz w:val="24"/>
                <w:szCs w:val="22"/>
              </w:rPr>
              <w:t>Remont dróg wewnętrznych w miejscowości Orelec</w:t>
            </w:r>
          </w:p>
          <w:p w14:paraId="53D3A202" w14:textId="77777777" w:rsidR="003401C2" w:rsidRPr="00EE21F0" w:rsidRDefault="003401C2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</w:p>
          <w:p w14:paraId="43D5305A" w14:textId="08300668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zł.).</w:t>
            </w:r>
          </w:p>
          <w:p w14:paraId="580182DD" w14:textId="77777777" w:rsidR="00E12161" w:rsidRPr="00E12161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/>
                <w:bCs/>
                <w:color w:val="000000"/>
                <w:sz w:val="1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4ACD6B8" w14:textId="3B7C56B5" w:rsidR="00EE21F0" w:rsidRDefault="00EE21F0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4"/>
                <w:szCs w:val="22"/>
              </w:rPr>
            </w:pPr>
            <w:r w:rsidRPr="00EE21F0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 xml:space="preserve">Zadanie nr </w:t>
            </w:r>
            <w:r w:rsidR="00305245">
              <w:rPr>
                <w:rFonts w:ascii="Cambria" w:hAnsi="Cambria" w:cs="Helvetica"/>
                <w:b/>
                <w:bCs/>
                <w:color w:val="000000"/>
                <w:sz w:val="22"/>
                <w:szCs w:val="22"/>
              </w:rPr>
              <w:t>3</w:t>
            </w:r>
            <w:r w:rsidRPr="00EE21F0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 xml:space="preserve"> -  </w:t>
            </w:r>
            <w:r w:rsidR="003401C2" w:rsidRPr="003401C2">
              <w:rPr>
                <w:rFonts w:ascii="Cambria" w:hAnsi="Cambria" w:cs="Helvetica"/>
                <w:bCs/>
                <w:color w:val="000000"/>
                <w:sz w:val="24"/>
                <w:szCs w:val="22"/>
              </w:rPr>
              <w:t>Remont drogi wewnętrznej w miejscowości Stefkowa</w:t>
            </w:r>
          </w:p>
          <w:p w14:paraId="2C173FC3" w14:textId="77777777" w:rsidR="003401C2" w:rsidRPr="00EE21F0" w:rsidRDefault="003401C2" w:rsidP="00EE21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</w:p>
          <w:p w14:paraId="55B62B82" w14:textId="2C0B6CE7" w:rsidR="00EE21F0" w:rsidRP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słownie brutto: …………….................................................................................</w:t>
            </w:r>
            <w:r w:rsidR="00E12161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zł.).</w:t>
            </w:r>
          </w:p>
          <w:p w14:paraId="09B705C7" w14:textId="77777777" w:rsidR="00304166" w:rsidRPr="00E12161" w:rsidRDefault="00304166" w:rsidP="00304166">
            <w:pPr>
              <w:jc w:val="both"/>
              <w:rPr>
                <w:rFonts w:ascii="Cambria" w:hAnsi="Cambria" w:cs="Arial"/>
                <w:iCs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3DF84802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7D735D">
        <w:trPr>
          <w:trHeight w:val="1284"/>
        </w:trPr>
        <w:tc>
          <w:tcPr>
            <w:tcW w:w="895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7E7D814C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404625">
              <w:rPr>
                <w:rFonts w:ascii="Cambria" w:hAnsi="Cambria" w:cs="Arial"/>
                <w:b/>
                <w:iCs/>
                <w:sz w:val="22"/>
                <w:szCs w:val="22"/>
              </w:rPr>
              <w:t>10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3401C2">
              <w:rPr>
                <w:rFonts w:ascii="Cambria" w:hAnsi="Cambria" w:cs="Arial"/>
                <w:b/>
                <w:iCs/>
                <w:sz w:val="22"/>
                <w:szCs w:val="22"/>
              </w:rPr>
              <w:t>08</w:t>
            </w:r>
            <w:bookmarkStart w:id="0" w:name="_GoBack"/>
            <w:bookmarkEnd w:id="0"/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619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619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86195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86195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930DC8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23E3DB6" w14:textId="3A7AF067" w:rsidR="00DE6F6C" w:rsidRPr="007D735D" w:rsidRDefault="00930DC8" w:rsidP="007D735D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</w:tc>
      </w:tr>
      <w:tr w:rsidR="00662731" w:rsidRPr="00097E29" w14:paraId="2EA2E02E" w14:textId="77777777" w:rsidTr="007D735D">
        <w:trPr>
          <w:trHeight w:val="3796"/>
        </w:trPr>
        <w:tc>
          <w:tcPr>
            <w:tcW w:w="895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7D735D">
        <w:trPr>
          <w:trHeight w:val="3681"/>
        </w:trPr>
        <w:tc>
          <w:tcPr>
            <w:tcW w:w="895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3"/>
              <w:gridCol w:w="2675"/>
              <w:gridCol w:w="2877"/>
            </w:tblGrid>
            <w:tr w:rsidR="00662731" w:rsidRPr="00097E29" w14:paraId="4DB0217B" w14:textId="77777777" w:rsidTr="007D735D">
              <w:trPr>
                <w:trHeight w:val="537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7D735D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7D735D">
              <w:trPr>
                <w:trHeight w:val="5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7D735D">
              <w:trPr>
                <w:trHeight w:val="534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7D735D">
              <w:trPr>
                <w:trHeight w:val="226"/>
              </w:trPr>
              <w:tc>
                <w:tcPr>
                  <w:tcW w:w="31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7D735D">
        <w:trPr>
          <w:trHeight w:val="3023"/>
        </w:trPr>
        <w:tc>
          <w:tcPr>
            <w:tcW w:w="895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4FB6D8F" w14:textId="7677E670" w:rsidR="00B31624" w:rsidRPr="007D735D" w:rsidRDefault="00B31624" w:rsidP="007D735D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Pr="007D735D" w:rsidRDefault="00B31624" w:rsidP="007D73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17207" w14:textId="77777777" w:rsidR="00F86195" w:rsidRDefault="00F86195">
      <w:r>
        <w:separator/>
      </w:r>
    </w:p>
  </w:endnote>
  <w:endnote w:type="continuationSeparator" w:id="0">
    <w:p w14:paraId="11EE4ADE" w14:textId="77777777" w:rsidR="00F86195" w:rsidRDefault="00F8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401C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3401C2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7682" w14:textId="77777777" w:rsidR="00F86195" w:rsidRDefault="00F86195">
      <w:r>
        <w:separator/>
      </w:r>
    </w:p>
  </w:footnote>
  <w:footnote w:type="continuationSeparator" w:id="0">
    <w:p w14:paraId="38340832" w14:textId="77777777" w:rsidR="00F86195" w:rsidRDefault="00F86195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D7646"/>
    <w:rsid w:val="001E3F88"/>
    <w:rsid w:val="001E5DF2"/>
    <w:rsid w:val="001E700C"/>
    <w:rsid w:val="001F06B4"/>
    <w:rsid w:val="001F0B74"/>
    <w:rsid w:val="001F152E"/>
    <w:rsid w:val="001F259B"/>
    <w:rsid w:val="001F5CD6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5245"/>
    <w:rsid w:val="003069A7"/>
    <w:rsid w:val="003115AB"/>
    <w:rsid w:val="00313F1B"/>
    <w:rsid w:val="003143C0"/>
    <w:rsid w:val="003306A3"/>
    <w:rsid w:val="00331C0F"/>
    <w:rsid w:val="003401C2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04625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2143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D735D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76D3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86195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2D62-E7AA-461F-8828-B342C85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21</cp:revision>
  <cp:lastPrinted>2016-09-15T10:03:00Z</cp:lastPrinted>
  <dcterms:created xsi:type="dcterms:W3CDTF">2017-06-01T12:48:00Z</dcterms:created>
  <dcterms:modified xsi:type="dcterms:W3CDTF">2018-07-10T10:54:00Z</dcterms:modified>
</cp:coreProperties>
</file>